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5C23" w14:textId="77777777" w:rsidR="00A0575D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Experiment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s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– </w:t>
      </w:r>
      <w:proofErr w:type="spellStart"/>
      <w:r w:rsidRPr="00EA4E6C">
        <w:rPr>
          <w:b/>
          <w:color w:val="000000" w:themeColor="text1"/>
          <w:sz w:val="32"/>
          <w:szCs w:val="32"/>
        </w:rPr>
        <w:t>anima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experiment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EA4E6C">
        <w:rPr>
          <w:b/>
          <w:color w:val="000000" w:themeColor="text1"/>
          <w:sz w:val="32"/>
          <w:szCs w:val="32"/>
        </w:rPr>
        <w:t>course</w:t>
      </w:r>
      <w:proofErr w:type="spellEnd"/>
    </w:p>
    <w:p w14:paraId="78C87052" w14:textId="77777777" w:rsidR="002B15E0" w:rsidRPr="00EA4E6C" w:rsidRDefault="007E63ED" w:rsidP="00542BFE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 w:rsidRPr="00EA4E6C">
        <w:rPr>
          <w:b/>
          <w:color w:val="000000" w:themeColor="text1"/>
          <w:sz w:val="32"/>
          <w:szCs w:val="32"/>
        </w:rPr>
        <w:t>Level</w:t>
      </w:r>
      <w:proofErr w:type="spellEnd"/>
      <w:r w:rsidRPr="00EA4E6C">
        <w:rPr>
          <w:b/>
          <w:color w:val="000000" w:themeColor="text1"/>
          <w:sz w:val="32"/>
          <w:szCs w:val="32"/>
        </w:rPr>
        <w:t xml:space="preserve"> </w:t>
      </w:r>
      <w:r w:rsidR="002B15E0" w:rsidRPr="00EA4E6C">
        <w:rPr>
          <w:b/>
          <w:color w:val="000000" w:themeColor="text1"/>
          <w:sz w:val="32"/>
          <w:szCs w:val="32"/>
        </w:rPr>
        <w:t>„B”</w:t>
      </w:r>
    </w:p>
    <w:p w14:paraId="3C89F02D" w14:textId="714EACB3" w:rsidR="00542BFE" w:rsidRPr="00EA4E6C" w:rsidRDefault="005F0341" w:rsidP="00542BFE">
      <w:pPr>
        <w:jc w:val="center"/>
        <w:rPr>
          <w:b/>
          <w:color w:val="000000" w:themeColor="text1"/>
          <w:sz w:val="32"/>
          <w:szCs w:val="32"/>
        </w:rPr>
      </w:pPr>
      <w:r w:rsidRPr="00EA4E6C">
        <w:rPr>
          <w:b/>
          <w:noProof/>
          <w:color w:val="000000" w:themeColor="text1"/>
          <w:sz w:val="32"/>
          <w:szCs w:val="32"/>
          <w:lang w:eastAsia="hu-HU"/>
        </w:rPr>
        <w:t>23 March – 1</w:t>
      </w:r>
      <w:r w:rsidR="008B04C2" w:rsidRPr="00EA4E6C">
        <w:rPr>
          <w:b/>
          <w:noProof/>
          <w:color w:val="000000" w:themeColor="text1"/>
          <w:sz w:val="32"/>
          <w:szCs w:val="32"/>
          <w:lang w:eastAsia="hu-HU"/>
        </w:rPr>
        <w:t xml:space="preserve"> April 202</w:t>
      </w:r>
      <w:r w:rsidRPr="00EA4E6C">
        <w:rPr>
          <w:b/>
          <w:noProof/>
          <w:color w:val="000000" w:themeColor="text1"/>
          <w:sz w:val="32"/>
          <w:szCs w:val="32"/>
          <w:lang w:eastAsia="hu-HU"/>
        </w:rPr>
        <w:t>6</w:t>
      </w:r>
    </w:p>
    <w:tbl>
      <w:tblPr>
        <w:tblStyle w:val="Rcsostblzat"/>
        <w:tblW w:w="9606" w:type="dxa"/>
        <w:jc w:val="center"/>
        <w:tblLook w:val="04A0" w:firstRow="1" w:lastRow="0" w:firstColumn="1" w:lastColumn="0" w:noHBand="0" w:noVBand="1"/>
      </w:tblPr>
      <w:tblGrid>
        <w:gridCol w:w="1454"/>
        <w:gridCol w:w="938"/>
        <w:gridCol w:w="1134"/>
        <w:gridCol w:w="6080"/>
      </w:tblGrid>
      <w:tr w:rsidR="00EA4E6C" w:rsidRPr="00EA4E6C" w14:paraId="0956CC1B" w14:textId="77777777" w:rsidTr="7C650A2D">
        <w:trPr>
          <w:trHeight w:val="300"/>
          <w:jc w:val="center"/>
        </w:trPr>
        <w:tc>
          <w:tcPr>
            <w:tcW w:w="1454" w:type="dxa"/>
            <w:noWrap/>
            <w:hideMark/>
          </w:tcPr>
          <w:p w14:paraId="7DC27DD0" w14:textId="30B0B26D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D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ay</w:t>
            </w:r>
          </w:p>
        </w:tc>
        <w:tc>
          <w:tcPr>
            <w:tcW w:w="938" w:type="dxa"/>
          </w:tcPr>
          <w:p w14:paraId="29619451" w14:textId="457E535E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me</w:t>
            </w:r>
          </w:p>
        </w:tc>
        <w:tc>
          <w:tcPr>
            <w:tcW w:w="1134" w:type="dxa"/>
          </w:tcPr>
          <w:p w14:paraId="1F83B5BA" w14:textId="3D62A2FA" w:rsidR="007E63ED" w:rsidRPr="00EA4E6C" w:rsidRDefault="007E63ED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080" w:type="dxa"/>
          </w:tcPr>
          <w:p w14:paraId="1ADF734B" w14:textId="203640EB" w:rsidR="007E63ED" w:rsidRPr="00EA4E6C" w:rsidRDefault="00F656BC" w:rsidP="00736EA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b/>
                <w:bCs/>
                <w:color w:val="000000" w:themeColor="text1"/>
              </w:rPr>
              <w:t>T</w:t>
            </w:r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itle</w:t>
            </w:r>
            <w:proofErr w:type="spellEnd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 xml:space="preserve"> and </w:t>
            </w:r>
            <w:proofErr w:type="spellStart"/>
            <w:r w:rsidR="007E63ED" w:rsidRPr="00EA4E6C">
              <w:rPr>
                <w:rFonts w:cstheme="minorHAnsi"/>
                <w:b/>
                <w:bCs/>
                <w:color w:val="000000" w:themeColor="text1"/>
              </w:rPr>
              <w:t>speaker</w:t>
            </w:r>
            <w:proofErr w:type="spellEnd"/>
          </w:p>
        </w:tc>
      </w:tr>
      <w:tr w:rsidR="00EA4E6C" w:rsidRPr="00EA4E6C" w14:paraId="1EE711BE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176A631" w14:textId="2F13E79D" w:rsidR="00C14A04" w:rsidRPr="00EA4E6C" w:rsidRDefault="005F0341" w:rsidP="00920819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3</w:t>
            </w:r>
            <w:r w:rsidR="008B04C2"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B04C2"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B65E464" w14:textId="1A65BD32" w:rsidR="008B04C2" w:rsidRPr="00EA4E6C" w:rsidRDefault="008B04C2" w:rsidP="00920819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</w:tc>
        <w:tc>
          <w:tcPr>
            <w:tcW w:w="938" w:type="dxa"/>
          </w:tcPr>
          <w:p w14:paraId="5EF7915D" w14:textId="51B94B9A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</w:t>
            </w:r>
            <w:r w:rsidR="00C14A04" w:rsidRPr="00EA4E6C">
              <w:rPr>
                <w:rFonts w:cstheme="minorHAnsi"/>
                <w:color w:val="000000" w:themeColor="text1"/>
              </w:rPr>
              <w:t>-9</w:t>
            </w:r>
            <w:r w:rsidRPr="00EA4E6C">
              <w:rPr>
                <w:rFonts w:cstheme="minorHAnsi"/>
                <w:color w:val="000000" w:themeColor="text1"/>
              </w:rPr>
              <w:t>:1</w:t>
            </w:r>
            <w:r w:rsidR="00C14A04" w:rsidRPr="00EA4E6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A90901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9A3FBF2" w14:textId="77777777" w:rsidR="00C14A04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Introduction</w:t>
            </w:r>
            <w:proofErr w:type="spellEnd"/>
          </w:p>
          <w:p w14:paraId="2FBA7353" w14:textId="40C388E3" w:rsidR="004A47B9" w:rsidRPr="00EA4E6C" w:rsidRDefault="004A47B9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</w:tc>
      </w:tr>
      <w:tr w:rsidR="00EA4E6C" w:rsidRPr="00EA4E6C" w14:paraId="2C0838CF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51B86B77" w14:textId="77777777" w:rsidR="001C36AD" w:rsidRPr="00EA4E6C" w:rsidRDefault="001C36AD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AFF84C8" w14:textId="60723BA4" w:rsidR="001C36AD" w:rsidRPr="00EA4E6C" w:rsidRDefault="001C36AD" w:rsidP="008230F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Pr="00EA4E6C">
              <w:rPr>
                <w:rFonts w:cstheme="minorHAnsi"/>
                <w:color w:val="000000" w:themeColor="text1"/>
              </w:rPr>
              <w:t>:</w:t>
            </w:r>
            <w:r w:rsidR="008230F5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2795AA40" w14:textId="4A2DB793" w:rsidR="001C36AD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73A7D1F6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uman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relations, </w:t>
            </w:r>
            <w:proofErr w:type="spellStart"/>
            <w:r w:rsidRPr="00EA4E6C">
              <w:rPr>
                <w:color w:val="000000" w:themeColor="text1"/>
              </w:rPr>
              <w:t>ethics</w:t>
            </w:r>
            <w:proofErr w:type="spellEnd"/>
            <w:r w:rsidRPr="00EA4E6C">
              <w:rPr>
                <w:color w:val="000000" w:themeColor="text1"/>
              </w:rPr>
              <w:t xml:space="preserve">; </w:t>
            </w:r>
            <w:proofErr w:type="spellStart"/>
            <w:r w:rsidRPr="00EA4E6C">
              <w:rPr>
                <w:color w:val="000000" w:themeColor="text1"/>
              </w:rPr>
              <w:t>Perspective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limitatio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usuag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urpose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; Hungarian and </w:t>
            </w:r>
            <w:proofErr w:type="spellStart"/>
            <w:r w:rsidRPr="00EA4E6C">
              <w:rPr>
                <w:color w:val="000000" w:themeColor="text1"/>
              </w:rPr>
              <w:t>foreig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ations</w:t>
            </w:r>
            <w:proofErr w:type="spellEnd"/>
          </w:p>
          <w:p w14:paraId="082EC015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3B11891" w14:textId="55F1C55C" w:rsidR="001C36AD" w:rsidRPr="00EA4E6C" w:rsidRDefault="001C36AD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78F7A0F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21A070A7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30E8D36" w14:textId="6FC9D2FC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F0341" w:rsidRPr="00EA4E6C">
              <w:rPr>
                <w:rFonts w:cstheme="minorHAnsi"/>
                <w:color w:val="000000" w:themeColor="text1"/>
              </w:rPr>
              <w:t>0</w:t>
            </w:r>
            <w:r w:rsidR="001C36AD" w:rsidRPr="00EA4E6C">
              <w:rPr>
                <w:rFonts w:cstheme="minorHAnsi"/>
                <w:color w:val="000000" w:themeColor="text1"/>
              </w:rPr>
              <w:t>: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1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8B04C2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004C2298" w14:textId="3C281DCB" w:rsidR="00C14A04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DFAD990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placement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duction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Refinement</w:t>
            </w:r>
            <w:proofErr w:type="spellEnd"/>
          </w:p>
          <w:p w14:paraId="6B79124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yörgyi Szabó </w:t>
            </w:r>
          </w:p>
          <w:p w14:paraId="0863D539" w14:textId="6FDE0316" w:rsidR="00C14A04" w:rsidRPr="00EA4E6C" w:rsidRDefault="00C14A04" w:rsidP="005F0341">
            <w:pPr>
              <w:rPr>
                <w:color w:val="000000" w:themeColor="text1"/>
              </w:rPr>
            </w:pPr>
          </w:p>
        </w:tc>
      </w:tr>
      <w:tr w:rsidR="00EA4E6C" w:rsidRPr="00EA4E6C" w14:paraId="3690F35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010E29C" w14:textId="77777777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2D23A6F" w14:textId="0505434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00-11.45</w:t>
            </w:r>
          </w:p>
        </w:tc>
        <w:tc>
          <w:tcPr>
            <w:tcW w:w="1134" w:type="dxa"/>
          </w:tcPr>
          <w:p w14:paraId="0618A445" w14:textId="2D8E0A60" w:rsidR="005F0341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 h</w:t>
            </w:r>
          </w:p>
        </w:tc>
        <w:tc>
          <w:tcPr>
            <w:tcW w:w="6080" w:type="dxa"/>
          </w:tcPr>
          <w:p w14:paraId="34CEEB2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Handl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treatme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out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 xml:space="preserve">. Health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5B8B67E6" w14:textId="77777777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7A62ACED" w14:textId="372D2FB1" w:rsidR="005F0341" w:rsidRPr="00EA4E6C" w:rsidRDefault="005F0341" w:rsidP="005F0341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EC62E89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4EE712A9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79FD5F3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11C3C76C" w14:textId="6CD31C9B" w:rsidR="000F18AC" w:rsidRPr="00EA4E6C" w:rsidRDefault="000F18AC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43C3A0B8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33F40F5E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4FE5B92" w14:textId="5F917518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</w:t>
            </w:r>
            <w:r w:rsidR="001C36AD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1C36AD" w:rsidRPr="00EA4E6C">
              <w:rPr>
                <w:rFonts w:cstheme="minorHAnsi"/>
                <w:color w:val="000000" w:themeColor="text1"/>
              </w:rPr>
              <w:t>4:</w:t>
            </w:r>
            <w:r w:rsidR="005F0341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1D0BC263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04EA32E1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natom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odents</w:t>
            </w:r>
            <w:proofErr w:type="spellEnd"/>
          </w:p>
          <w:p w14:paraId="27AE8E2C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487ECE78" w14:textId="79F718F2" w:rsidR="00C14A04" w:rsidRPr="00EA4E6C" w:rsidRDefault="00C14A04" w:rsidP="008C2D2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79309E3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42F9857D" w14:textId="77777777" w:rsidR="00C14A04" w:rsidRPr="00EA4E6C" w:rsidRDefault="00C14A04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82F3A8" w14:textId="32FADC21" w:rsidR="00C14A04" w:rsidRPr="00EA4E6C" w:rsidRDefault="00C14A04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</w:t>
            </w:r>
            <w:r w:rsidR="0062788B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1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5F0341" w:rsidRPr="00EA4E6C">
              <w:rPr>
                <w:rFonts w:cstheme="minorHAnsi"/>
                <w:color w:val="000000" w:themeColor="text1"/>
              </w:rPr>
              <w:t>5</w:t>
            </w:r>
            <w:r w:rsidR="00420FF8" w:rsidRPr="00EA4E6C">
              <w:rPr>
                <w:rFonts w:cstheme="minorHAnsi"/>
                <w:color w:val="000000" w:themeColor="text1"/>
              </w:rPr>
              <w:t>:</w:t>
            </w:r>
            <w:r w:rsidR="005F0341" w:rsidRPr="00EA4E6C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14:paraId="2FCA7FC6" w14:textId="19DE9F3C" w:rsidR="00C14A04" w:rsidRPr="00EA4E6C" w:rsidRDefault="008F38FC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C14A0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5AFBB749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natom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rabbi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dog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igs</w:t>
            </w:r>
            <w:proofErr w:type="spellEnd"/>
          </w:p>
          <w:p w14:paraId="05B355C6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Domokos Csukás </w:t>
            </w:r>
          </w:p>
          <w:p w14:paraId="0EBCAF05" w14:textId="50A294A5" w:rsidR="00C14A04" w:rsidRPr="00EA4E6C" w:rsidRDefault="00C14A04" w:rsidP="008C2D2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A4E6C" w:rsidRPr="00EA4E6C" w14:paraId="00241BA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42DC8C1" w14:textId="5FAA71D1" w:rsidR="005D0EB7" w:rsidRPr="00EA4E6C" w:rsidRDefault="005F0341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4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689176C6" w14:textId="24909C6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7B7B7824" w14:textId="38D867EE" w:rsidR="005D0EB7" w:rsidRPr="00EA4E6C" w:rsidRDefault="005D0EB7" w:rsidP="005D0EB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ABCE9B9" w14:textId="2717339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:30-10:00</w:t>
            </w:r>
          </w:p>
        </w:tc>
        <w:tc>
          <w:tcPr>
            <w:tcW w:w="1134" w:type="dxa"/>
          </w:tcPr>
          <w:p w14:paraId="4C5F46B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4C445F35" w14:textId="77777777" w:rsidR="008C2D2B" w:rsidRPr="00EA4E6C" w:rsidRDefault="008C2D2B" w:rsidP="008C2D2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Basic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760550B7" w14:textId="77777777" w:rsidR="008C2D2B" w:rsidRPr="00EA4E6C" w:rsidRDefault="008C2D2B" w:rsidP="008C2D2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13D57CDE" w14:textId="1BCD7915" w:rsidR="005D0EB7" w:rsidRPr="00EA4E6C" w:rsidRDefault="005D0EB7" w:rsidP="008C2D2B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EB0FED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0445A8B1" w14:textId="1B5858F6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F654BAA" w14:textId="7B4586B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45</w:t>
            </w:r>
          </w:p>
        </w:tc>
        <w:tc>
          <w:tcPr>
            <w:tcW w:w="1134" w:type="dxa"/>
          </w:tcPr>
          <w:p w14:paraId="6C14BE4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7CDB3805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Nutri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</w:p>
          <w:p w14:paraId="01011B05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4D0FB04B" w14:textId="526D664B" w:rsidR="005D0EB7" w:rsidRPr="00EA4E6C" w:rsidRDefault="005D0EB7" w:rsidP="008C2D2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7D9C8707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6DCED967" w14:textId="08F2C0D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4042671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3772A3F" w14:textId="6253B48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BC143A6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8F51711" w14:textId="1AB5CA43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D82ED5F" w14:textId="12D4648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52D93B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9EF857A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s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ehaviour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64E075C8" w14:textId="7777777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Júlia Tímár</w:t>
            </w:r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7594E279" w14:textId="1894C944" w:rsidR="005D0EB7" w:rsidRPr="00EA4E6C" w:rsidRDefault="005D0EB7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36ADBC6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</w:tcPr>
          <w:p w14:paraId="5438EC44" w14:textId="5BE4349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6CCBDB4" w14:textId="78FF895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1796636E" w14:textId="4B2BB76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630963B4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ygi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status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eve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ie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rganiz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SP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ransgenic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facilit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7A42E86C" w14:textId="77777777" w:rsidR="008C2D2B" w:rsidRPr="00EA4E6C" w:rsidRDefault="008C2D2B" w:rsidP="008C2D2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Domokos Csukás</w:t>
            </w:r>
          </w:p>
          <w:p w14:paraId="7F713FE9" w14:textId="04055F6E" w:rsidR="005D0EB7" w:rsidRPr="00EA4E6C" w:rsidRDefault="005D0EB7" w:rsidP="008C2D2B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D194E1F" w14:textId="77777777" w:rsidTr="7C650A2D">
        <w:trPr>
          <w:trHeight w:val="630"/>
          <w:jc w:val="center"/>
        </w:trPr>
        <w:tc>
          <w:tcPr>
            <w:tcW w:w="1454" w:type="dxa"/>
            <w:vMerge w:val="restart"/>
            <w:hideMark/>
          </w:tcPr>
          <w:p w14:paraId="2C1BD68A" w14:textId="69D9610B" w:rsidR="005D0EB7" w:rsidRPr="00EA4E6C" w:rsidRDefault="005F0341" w:rsidP="005D0EB7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5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430249A5" w14:textId="77777777" w:rsidR="005D0EB7" w:rsidRPr="00EA4E6C" w:rsidRDefault="005D0EB7" w:rsidP="005D0EB7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  <w:p w14:paraId="3169A5FA" w14:textId="39B81521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113F1D" w14:textId="383BE929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:00</w:t>
            </w:r>
          </w:p>
        </w:tc>
        <w:tc>
          <w:tcPr>
            <w:tcW w:w="1134" w:type="dxa"/>
          </w:tcPr>
          <w:p w14:paraId="59AF0676" w14:textId="3A2ADC5C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EA3680C" w14:textId="77777777" w:rsidR="005D0EB7" w:rsidRPr="00EA4E6C" w:rsidRDefault="005D0EB7" w:rsidP="00920819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bCs/>
                <w:color w:val="000000" w:themeColor="text1"/>
              </w:rPr>
              <w:t>Leg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framework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bCs/>
                <w:color w:val="000000" w:themeColor="text1"/>
              </w:rPr>
              <w:t>animal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bCs/>
                <w:color w:val="000000" w:themeColor="text1"/>
              </w:rPr>
              <w:t>procedures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bCs/>
                <w:color w:val="000000" w:themeColor="text1"/>
              </w:rPr>
              <w:t>housing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bCs/>
                <w:color w:val="000000" w:themeColor="text1"/>
              </w:rPr>
              <w:t>care</w:t>
            </w:r>
            <w:proofErr w:type="spellEnd"/>
            <w:r w:rsidRPr="00EA4E6C">
              <w:rPr>
                <w:bCs/>
                <w:color w:val="000000" w:themeColor="text1"/>
              </w:rPr>
              <w:t xml:space="preserve"> in Hungary</w:t>
            </w:r>
          </w:p>
          <w:p w14:paraId="28ED7C8B" w14:textId="77777777" w:rsidR="005D0EB7" w:rsidRPr="00EA4E6C" w:rsidRDefault="005D0EB7" w:rsidP="005F0341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István Gyertyán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1CF7E502" w14:textId="0E1DD127" w:rsidR="005F0341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1646B8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7848BAA3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92CEBB7" w14:textId="3007C9F7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:15-11:00</w:t>
            </w:r>
          </w:p>
        </w:tc>
        <w:tc>
          <w:tcPr>
            <w:tcW w:w="1134" w:type="dxa"/>
          </w:tcPr>
          <w:p w14:paraId="6B5B7F8E" w14:textId="286386E2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43A121BC" w14:textId="77777777" w:rsidR="008230F5" w:rsidRPr="00EA4E6C" w:rsidRDefault="008230F5" w:rsidP="008230F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Recog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pain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suffer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tress</w:t>
            </w:r>
            <w:proofErr w:type="spellEnd"/>
            <w:r w:rsidRPr="00EA4E6C">
              <w:rPr>
                <w:color w:val="000000" w:themeColor="text1"/>
              </w:rPr>
              <w:t xml:space="preserve">; General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aesthesia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Human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ndpoi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euthanasia</w:t>
            </w:r>
            <w:proofErr w:type="spellEnd"/>
          </w:p>
          <w:p w14:paraId="30394DA4" w14:textId="1797FD98" w:rsidR="005D0EB7" w:rsidRPr="00EA4E6C" w:rsidRDefault="008230F5" w:rsidP="008230F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>Dr. Domokos Csukás</w:t>
            </w:r>
          </w:p>
        </w:tc>
      </w:tr>
      <w:tr w:rsidR="00EA4E6C" w:rsidRPr="00EA4E6C" w14:paraId="63DD2238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ED6F7A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7E73C80" w14:textId="6E2DA874" w:rsidR="005D0EB7" w:rsidRPr="00EA4E6C" w:rsidRDefault="005D0EB7" w:rsidP="00EC140E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:00-11:45</w:t>
            </w:r>
          </w:p>
        </w:tc>
        <w:tc>
          <w:tcPr>
            <w:tcW w:w="1134" w:type="dxa"/>
          </w:tcPr>
          <w:p w14:paraId="1D08BFF6" w14:textId="373B25A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509EF683" w14:textId="77777777" w:rsidR="005F0341" w:rsidRPr="00EA4E6C" w:rsidRDefault="005F0341" w:rsidP="005F0341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nitoring, </w:t>
            </w:r>
            <w:proofErr w:type="spellStart"/>
            <w:r w:rsidRPr="00EA4E6C">
              <w:rPr>
                <w:color w:val="000000" w:themeColor="text1"/>
              </w:rPr>
              <w:t>recording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register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vi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ign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B9FFDED" w14:textId="7D63D694" w:rsidR="005D0EB7" w:rsidRPr="00EA4E6C" w:rsidRDefault="005F0341" w:rsidP="005F0341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</w:tc>
      </w:tr>
      <w:tr w:rsidR="00EA4E6C" w:rsidRPr="00EA4E6C" w14:paraId="10A99AEF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576B63B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1E7E42BD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639C0E3" w14:textId="4E794CA5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0E316E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  <w:hideMark/>
          </w:tcPr>
          <w:p w14:paraId="55A98DD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4B2D109" w14:textId="70093FF4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30-14:00</w:t>
            </w:r>
          </w:p>
        </w:tc>
        <w:tc>
          <w:tcPr>
            <w:tcW w:w="1134" w:type="dxa"/>
          </w:tcPr>
          <w:p w14:paraId="3B0A2A00" w14:textId="0AA3BC3E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594099F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301BCC">
              <w:rPr>
                <w:rFonts w:cstheme="minorHAnsi"/>
                <w:color w:val="000000" w:themeColor="text1"/>
              </w:rPr>
              <w:t>Breeding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and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genetics</w:t>
            </w:r>
            <w:proofErr w:type="spellEnd"/>
            <w:r w:rsidRPr="00301BCC">
              <w:rPr>
                <w:rFonts w:cstheme="minorHAnsi"/>
                <w:color w:val="000000" w:themeColor="text1"/>
              </w:rPr>
              <w:t xml:space="preserve"> of GA </w:t>
            </w:r>
            <w:proofErr w:type="spellStart"/>
            <w:r w:rsidRPr="00301BCC">
              <w:rPr>
                <w:rFonts w:cstheme="minorHAnsi"/>
                <w:color w:val="000000" w:themeColor="text1"/>
              </w:rPr>
              <w:t>mice</w:t>
            </w:r>
            <w:proofErr w:type="spellEnd"/>
          </w:p>
          <w:p w14:paraId="3B41CD49" w14:textId="77777777" w:rsidR="005D0EB7" w:rsidRPr="00301BCC" w:rsidRDefault="005D0EB7" w:rsidP="00B234B2">
            <w:pPr>
              <w:jc w:val="center"/>
              <w:rPr>
                <w:rFonts w:cstheme="minorHAnsi"/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Dr. Ferenc Erdélyi </w:t>
            </w:r>
          </w:p>
          <w:p w14:paraId="07AF086E" w14:textId="0091C5AE" w:rsidR="005D0EB7" w:rsidRPr="00301BCC" w:rsidRDefault="005D0EB7" w:rsidP="00D0527D">
            <w:pPr>
              <w:jc w:val="center"/>
              <w:rPr>
                <w:color w:val="000000" w:themeColor="text1"/>
              </w:rPr>
            </w:pPr>
            <w:r w:rsidRPr="00301BCC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EA4E6C" w:rsidRPr="00EA4E6C" w14:paraId="461C8789" w14:textId="77777777" w:rsidTr="7C650A2D">
        <w:trPr>
          <w:trHeight w:val="630"/>
          <w:jc w:val="center"/>
        </w:trPr>
        <w:tc>
          <w:tcPr>
            <w:tcW w:w="1454" w:type="dxa"/>
            <w:vMerge/>
            <w:noWrap/>
          </w:tcPr>
          <w:p w14:paraId="4839A8B4" w14:textId="77777777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709E57E" w14:textId="3E26D05A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4:15-15:45</w:t>
            </w:r>
          </w:p>
        </w:tc>
        <w:tc>
          <w:tcPr>
            <w:tcW w:w="1134" w:type="dxa"/>
          </w:tcPr>
          <w:p w14:paraId="01B60664" w14:textId="74D8B61D" w:rsidR="005D0EB7" w:rsidRPr="00EA4E6C" w:rsidRDefault="005D0EB7" w:rsidP="00736EA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A8BB7E1" w14:textId="0797EA3D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proofErr w:type="spellStart"/>
            <w:r w:rsidRPr="00301BCC">
              <w:rPr>
                <w:color w:val="000000" w:themeColor="text1"/>
              </w:rPr>
              <w:t>Development</w:t>
            </w:r>
            <w:proofErr w:type="spellEnd"/>
            <w:r w:rsidRPr="00301BCC">
              <w:rPr>
                <w:color w:val="000000" w:themeColor="text1"/>
              </w:rPr>
              <w:t xml:space="preserve"> of </w:t>
            </w:r>
            <w:proofErr w:type="spellStart"/>
            <w:r w:rsidRPr="00301BCC">
              <w:rPr>
                <w:color w:val="000000" w:themeColor="text1"/>
              </w:rPr>
              <w:t>genetically</w:t>
            </w:r>
            <w:proofErr w:type="spellEnd"/>
            <w:r w:rsidRPr="00301BCC">
              <w:rPr>
                <w:color w:val="000000" w:themeColor="text1"/>
              </w:rPr>
              <w:t xml:space="preserve"> altered </w:t>
            </w:r>
            <w:proofErr w:type="spellStart"/>
            <w:r w:rsidRPr="00301BCC">
              <w:rPr>
                <w:color w:val="000000" w:themeColor="text1"/>
              </w:rPr>
              <w:t>mice</w:t>
            </w:r>
            <w:proofErr w:type="spellEnd"/>
          </w:p>
          <w:p w14:paraId="567B6C38" w14:textId="5F157BE7" w:rsidR="005D0EB7" w:rsidRPr="00301BCC" w:rsidRDefault="005D0EB7" w:rsidP="7C650A2D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301BCC">
              <w:rPr>
                <w:color w:val="000000" w:themeColor="text1"/>
              </w:rPr>
              <w:t>Dr. Ferenc Erdélyi</w:t>
            </w:r>
          </w:p>
          <w:p w14:paraId="3F1FE838" w14:textId="0CB96DC4" w:rsidR="005D0EB7" w:rsidRPr="00301BCC" w:rsidRDefault="005D0EB7" w:rsidP="7C650A2D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5984ED8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6FE31D61" w14:textId="6F54D5BE" w:rsidR="00420FF8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6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76EAFF8E" w14:textId="2B4F4E89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hursda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938" w:type="dxa"/>
          </w:tcPr>
          <w:p w14:paraId="305AEB64" w14:textId="17A348EB" w:rsidR="00420FF8" w:rsidRPr="00EA4E6C" w:rsidRDefault="00420FF8" w:rsidP="009926BD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9:15</w:t>
            </w:r>
          </w:p>
        </w:tc>
        <w:tc>
          <w:tcPr>
            <w:tcW w:w="1134" w:type="dxa"/>
          </w:tcPr>
          <w:p w14:paraId="2B051819" w14:textId="53730896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04E098F3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Etholog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laborato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nimal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, and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i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natural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eds</w:t>
            </w:r>
            <w:proofErr w:type="spellEnd"/>
          </w:p>
          <w:p w14:paraId="375864BD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Dr. Gergely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Zacha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54888D0F" w14:textId="7EEF284E" w:rsidR="00420FF8" w:rsidRPr="00EA4E6C" w:rsidRDefault="00420FF8" w:rsidP="00233425">
            <w:pPr>
              <w:tabs>
                <w:tab w:val="left" w:pos="360"/>
              </w:tabs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5498A3D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  <w:hideMark/>
          </w:tcPr>
          <w:p w14:paraId="0F157882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5653CA08" w14:textId="539E84C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9:30-12.00</w:t>
            </w:r>
          </w:p>
          <w:p w14:paraId="45BCC401" w14:textId="536D226A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with</w:t>
            </w:r>
            <w:proofErr w:type="spellEnd"/>
            <w:r w:rsidRPr="00EA4E6C">
              <w:rPr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color w:val="000000" w:themeColor="text1"/>
              </w:rPr>
              <w:t>break</w:t>
            </w:r>
            <w:proofErr w:type="spellEnd"/>
          </w:p>
        </w:tc>
        <w:tc>
          <w:tcPr>
            <w:tcW w:w="1134" w:type="dxa"/>
          </w:tcPr>
          <w:p w14:paraId="75B83DB7" w14:textId="1C51D96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3h</w:t>
            </w:r>
          </w:p>
        </w:tc>
        <w:tc>
          <w:tcPr>
            <w:tcW w:w="6080" w:type="dxa"/>
          </w:tcPr>
          <w:p w14:paraId="2CB5DA19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Nuclea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ransfer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othe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genet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programm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ethods</w:t>
            </w:r>
            <w:proofErr w:type="spellEnd"/>
          </w:p>
          <w:p w14:paraId="577CB4D1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Prof. Dr. András Dinnyés</w:t>
            </w:r>
          </w:p>
          <w:p w14:paraId="6631978E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</w:p>
          <w:p w14:paraId="723255A8" w14:textId="4EAA7541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  <w:p w14:paraId="6DBA75E3" w14:textId="7D871C1D" w:rsidR="00420FF8" w:rsidRPr="00EA4E6C" w:rsidRDefault="00420FF8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7C195E77" w14:textId="77777777" w:rsidTr="00F95ED2">
        <w:trPr>
          <w:trHeight w:val="330"/>
          <w:jc w:val="center"/>
        </w:trPr>
        <w:tc>
          <w:tcPr>
            <w:tcW w:w="1454" w:type="dxa"/>
            <w:vMerge/>
            <w:noWrap/>
          </w:tcPr>
          <w:p w14:paraId="037CC0D5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5AD13299" w14:textId="77777777" w:rsidR="00420FF8" w:rsidRPr="00EA4E6C" w:rsidRDefault="00420FF8" w:rsidP="00420FF8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74124621" w14:textId="77777777" w:rsidR="00420FF8" w:rsidRPr="00EA4E6C" w:rsidRDefault="00420FF8" w:rsidP="7C650A2D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A4E6C" w:rsidRPr="00EA4E6C" w14:paraId="45D11D47" w14:textId="77777777" w:rsidTr="7C650A2D">
        <w:trPr>
          <w:trHeight w:val="330"/>
          <w:jc w:val="center"/>
        </w:trPr>
        <w:tc>
          <w:tcPr>
            <w:tcW w:w="1454" w:type="dxa"/>
            <w:vMerge/>
            <w:noWrap/>
          </w:tcPr>
          <w:p w14:paraId="2A7E06ED" w14:textId="77777777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FDC7097" w14:textId="1C1F8E6B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2.45-14.15</w:t>
            </w:r>
          </w:p>
        </w:tc>
        <w:tc>
          <w:tcPr>
            <w:tcW w:w="1134" w:type="dxa"/>
          </w:tcPr>
          <w:p w14:paraId="06D81711" w14:textId="60515E79" w:rsidR="00420FF8" w:rsidRPr="00EA4E6C" w:rsidRDefault="00420FF8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0F73557B" w14:textId="77777777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Advanced </w:t>
            </w:r>
            <w:proofErr w:type="spellStart"/>
            <w:r w:rsidRPr="00EA4E6C">
              <w:rPr>
                <w:color w:val="000000" w:themeColor="text1"/>
              </w:rPr>
              <w:t>anaestesiology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narcosi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analgesia</w:t>
            </w:r>
            <w:proofErr w:type="spellEnd"/>
            <w:r w:rsidRPr="00EA4E6C">
              <w:rPr>
                <w:color w:val="000000" w:themeColor="text1"/>
              </w:rPr>
              <w:t xml:space="preserve"> part 2; </w:t>
            </w:r>
            <w:proofErr w:type="spellStart"/>
            <w:r w:rsidRPr="00EA4E6C">
              <w:rPr>
                <w:color w:val="000000" w:themeColor="text1"/>
              </w:rPr>
              <w:t>Dosage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id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ffect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ppli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rogs</w:t>
            </w:r>
            <w:proofErr w:type="spellEnd"/>
          </w:p>
          <w:p w14:paraId="4B5C9D4F" w14:textId="48D7374D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Domokos Csukás </w:t>
            </w:r>
          </w:p>
          <w:p w14:paraId="2AF9A239" w14:textId="2E694395" w:rsidR="00420FF8" w:rsidRPr="00EA4E6C" w:rsidRDefault="00420FF8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122A9475" w14:textId="77777777" w:rsidTr="7C650A2D">
        <w:trPr>
          <w:trHeight w:val="300"/>
          <w:jc w:val="center"/>
        </w:trPr>
        <w:tc>
          <w:tcPr>
            <w:tcW w:w="1454" w:type="dxa"/>
            <w:vMerge/>
            <w:hideMark/>
          </w:tcPr>
          <w:p w14:paraId="303BE122" w14:textId="6A3EEA90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</w:tcPr>
          <w:p w14:paraId="772D2BC9" w14:textId="15DC3A44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4.30-16.00</w:t>
            </w:r>
          </w:p>
        </w:tc>
        <w:tc>
          <w:tcPr>
            <w:tcW w:w="1134" w:type="dxa"/>
          </w:tcPr>
          <w:p w14:paraId="5AD752F8" w14:textId="6D22CD9F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2DDDAE9D" w14:textId="6846D676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Theoret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ackground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ignificance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Definition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animal.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odels</w:t>
            </w:r>
            <w:proofErr w:type="spellEnd"/>
            <w:r w:rsidRPr="00EA4E6C">
              <w:rPr>
                <w:color w:val="000000" w:themeColor="text1"/>
              </w:rPr>
              <w:t xml:space="preserve"> is </w:t>
            </w:r>
            <w:proofErr w:type="spellStart"/>
            <w:r w:rsidRPr="00EA4E6C">
              <w:rPr>
                <w:color w:val="000000" w:themeColor="text1"/>
              </w:rPr>
              <w:t>med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search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Extrapolation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sul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o</w:t>
            </w:r>
            <w:proofErr w:type="spellEnd"/>
            <w:r w:rsidRPr="00EA4E6C">
              <w:rPr>
                <w:color w:val="000000" w:themeColor="text1"/>
              </w:rPr>
              <w:t xml:space="preserve"> human. </w:t>
            </w:r>
          </w:p>
          <w:p w14:paraId="5DFBD142" w14:textId="61B01882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17F4E942" w14:textId="5F978AAD" w:rsidR="00420FF8" w:rsidRPr="00EA4E6C" w:rsidRDefault="00420FF8" w:rsidP="7C650A2D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684FA695" w14:textId="77777777" w:rsidTr="7C650A2D">
        <w:trPr>
          <w:trHeight w:val="315"/>
          <w:jc w:val="center"/>
        </w:trPr>
        <w:tc>
          <w:tcPr>
            <w:tcW w:w="1454" w:type="dxa"/>
            <w:vMerge w:val="restart"/>
            <w:noWrap/>
            <w:hideMark/>
          </w:tcPr>
          <w:p w14:paraId="270D7B2E" w14:textId="1EFA7EEA" w:rsidR="00F656BC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27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295C9AAA" w14:textId="60A6479E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Friday</w:t>
            </w:r>
            <w:proofErr w:type="spellEnd"/>
          </w:p>
          <w:p w14:paraId="4B3B6A1A" w14:textId="01F39511" w:rsidR="00F656BC" w:rsidRPr="00EA4E6C" w:rsidRDefault="00F656BC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16251D8" w14:textId="4938A89F" w:rsidR="00F656BC" w:rsidRPr="00EA4E6C" w:rsidRDefault="06AB806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8.30-</w:t>
            </w:r>
            <w:r w:rsidR="1BE4E982" w:rsidRPr="00EA4E6C">
              <w:rPr>
                <w:color w:val="000000" w:themeColor="text1"/>
              </w:rPr>
              <w:t>1</w:t>
            </w:r>
            <w:r w:rsidR="00233425" w:rsidRPr="00EA4E6C">
              <w:rPr>
                <w:color w:val="000000" w:themeColor="text1"/>
              </w:rPr>
              <w:t>0</w:t>
            </w:r>
            <w:r w:rsidR="1BE4E982" w:rsidRPr="00EA4E6C">
              <w:rPr>
                <w:color w:val="000000" w:themeColor="text1"/>
              </w:rPr>
              <w:t>.00</w:t>
            </w:r>
            <w:r w:rsidR="7F48636C" w:rsidRPr="00EA4E6C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73EAA29C" w14:textId="62F76DB5" w:rsidR="00F656BC" w:rsidRPr="00EA4E6C" w:rsidRDefault="00233425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6AB806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3292984E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peak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bout</w:t>
            </w:r>
            <w:proofErr w:type="spellEnd"/>
            <w:r w:rsidRPr="00EA4E6C">
              <w:rPr>
                <w:color w:val="000000" w:themeColor="text1"/>
              </w:rPr>
              <w:t xml:space="preserve"> ’</w:t>
            </w:r>
            <w:proofErr w:type="spellStart"/>
            <w:r w:rsidRPr="00EA4E6C">
              <w:rPr>
                <w:color w:val="000000" w:themeColor="text1"/>
              </w:rPr>
              <w:t>fish</w:t>
            </w:r>
            <w:proofErr w:type="spellEnd"/>
            <w:r w:rsidRPr="00EA4E6C">
              <w:rPr>
                <w:color w:val="000000" w:themeColor="text1"/>
              </w:rPr>
              <w:t xml:space="preserve">’ </w:t>
            </w:r>
            <w:proofErr w:type="spellStart"/>
            <w:r w:rsidRPr="00EA4E6C">
              <w:rPr>
                <w:color w:val="000000" w:themeColor="text1"/>
              </w:rPr>
              <w:t>under</w:t>
            </w:r>
            <w:proofErr w:type="spellEnd"/>
            <w:r w:rsidRPr="00EA4E6C">
              <w:rPr>
                <w:color w:val="000000" w:themeColor="text1"/>
              </w:rPr>
              <w:t xml:space="preserve"> an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erspective</w:t>
            </w:r>
            <w:proofErr w:type="spellEnd"/>
            <w:r w:rsidRPr="00EA4E6C">
              <w:rPr>
                <w:color w:val="000000" w:themeColor="text1"/>
              </w:rPr>
              <w:t xml:space="preserve">. The most </w:t>
            </w:r>
            <w:proofErr w:type="spellStart"/>
            <w:r w:rsidRPr="00EA4E6C">
              <w:rPr>
                <w:color w:val="000000" w:themeColor="text1"/>
              </w:rPr>
              <w:t>importa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ish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welfar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question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3CE9B909" w14:textId="3B29F5D1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Anita Rácz</w:t>
            </w:r>
          </w:p>
          <w:p w14:paraId="53C82D5D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D6C59C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Zebrafish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s</w:t>
            </w:r>
            <w:proofErr w:type="spellEnd"/>
            <w:r w:rsidRPr="00EA4E6C">
              <w:rPr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color w:val="000000" w:themeColor="text1"/>
              </w:rPr>
              <w:t>scientif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mode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organism</w:t>
            </w:r>
            <w:proofErr w:type="spellEnd"/>
          </w:p>
          <w:p w14:paraId="70BDC48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Anita Rácz</w:t>
            </w:r>
          </w:p>
          <w:p w14:paraId="7425C6FC" w14:textId="577E6040" w:rsidR="00F656BC" w:rsidRPr="00EA4E6C" w:rsidRDefault="00F656BC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5EB624A1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2C3056E8" w14:textId="77777777" w:rsidR="009926BD" w:rsidRPr="00EA4E6C" w:rsidRDefault="009926BD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5582D1EE" w14:textId="57D1A1A3" w:rsidR="009926BD" w:rsidRPr="00EA4E6C" w:rsidRDefault="704765D2" w:rsidP="00EA4E6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EA4E6C" w:rsidRPr="00EA4E6C">
              <w:rPr>
                <w:color w:val="000000" w:themeColor="text1"/>
              </w:rPr>
              <w:t>0</w:t>
            </w:r>
            <w:r w:rsidRPr="00EA4E6C">
              <w:rPr>
                <w:color w:val="000000" w:themeColor="text1"/>
              </w:rPr>
              <w:t>:15</w:t>
            </w:r>
            <w:r w:rsidR="43CE525B" w:rsidRPr="00EA4E6C">
              <w:rPr>
                <w:color w:val="000000" w:themeColor="text1"/>
              </w:rPr>
              <w:t>-1</w:t>
            </w:r>
            <w:r w:rsidR="00EA4E6C" w:rsidRPr="00EA4E6C">
              <w:rPr>
                <w:color w:val="000000" w:themeColor="text1"/>
              </w:rPr>
              <w:t>1</w:t>
            </w:r>
            <w:r w:rsidR="304E93D3" w:rsidRPr="00EA4E6C">
              <w:rPr>
                <w:color w:val="000000" w:themeColor="text1"/>
              </w:rPr>
              <w:t>.00</w:t>
            </w:r>
          </w:p>
        </w:tc>
        <w:tc>
          <w:tcPr>
            <w:tcW w:w="1134" w:type="dxa"/>
          </w:tcPr>
          <w:p w14:paraId="16BC7486" w14:textId="160E871E" w:rsidR="009926BD" w:rsidRPr="00EA4E6C" w:rsidRDefault="0059268B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43CE525B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02B523BD" w14:textId="77777777" w:rsidR="0059268B" w:rsidRPr="00EA4E6C" w:rsidRDefault="0059268B" w:rsidP="005926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In vitro </w:t>
            </w:r>
            <w:proofErr w:type="spellStart"/>
            <w:r w:rsidRPr="00EA4E6C">
              <w:rPr>
                <w:color w:val="000000" w:themeColor="text1"/>
              </w:rPr>
              <w:t>method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fo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replac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</w:p>
          <w:p w14:paraId="7EA86DED" w14:textId="7A28AFA5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Sebestyén Anna</w:t>
            </w:r>
          </w:p>
          <w:p w14:paraId="56CF0315" w14:textId="5127E252" w:rsidR="009926BD" w:rsidRPr="00EA4E6C" w:rsidRDefault="009926BD" w:rsidP="005D0EB7">
            <w:pPr>
              <w:rPr>
                <w:color w:val="000000" w:themeColor="text1"/>
              </w:rPr>
            </w:pPr>
          </w:p>
        </w:tc>
      </w:tr>
      <w:tr w:rsidR="00EA4E6C" w:rsidRPr="00EA4E6C" w14:paraId="17BB6C18" w14:textId="77777777" w:rsidTr="7C650A2D">
        <w:trPr>
          <w:trHeight w:val="391"/>
          <w:jc w:val="center"/>
        </w:trPr>
        <w:tc>
          <w:tcPr>
            <w:tcW w:w="1454" w:type="dxa"/>
            <w:vMerge/>
          </w:tcPr>
          <w:p w14:paraId="47C721C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3D68E973" w14:textId="20FDBA18" w:rsidR="00392FC4" w:rsidRPr="00EA4E6C" w:rsidRDefault="03843025" w:rsidP="00EA4E6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EA4E6C" w:rsidRPr="00EA4E6C">
              <w:rPr>
                <w:color w:val="000000" w:themeColor="text1"/>
              </w:rPr>
              <w:t>1</w:t>
            </w:r>
            <w:r w:rsidRPr="00EA4E6C">
              <w:rPr>
                <w:color w:val="000000" w:themeColor="text1"/>
              </w:rPr>
              <w:t>:</w:t>
            </w:r>
            <w:r w:rsidR="00EA4E6C" w:rsidRPr="00EA4E6C">
              <w:rPr>
                <w:color w:val="000000" w:themeColor="text1"/>
              </w:rPr>
              <w:t>1</w:t>
            </w:r>
            <w:r w:rsidR="0059268B" w:rsidRPr="00EA4E6C">
              <w:rPr>
                <w:color w:val="000000" w:themeColor="text1"/>
              </w:rPr>
              <w:t>5</w:t>
            </w:r>
            <w:r w:rsidRPr="00EA4E6C">
              <w:rPr>
                <w:color w:val="000000" w:themeColor="text1"/>
              </w:rPr>
              <w:t>-1</w:t>
            </w:r>
            <w:r w:rsidR="00EA4E6C" w:rsidRPr="00EA4E6C">
              <w:rPr>
                <w:color w:val="000000" w:themeColor="text1"/>
              </w:rPr>
              <w:t>2</w:t>
            </w:r>
            <w:r w:rsidR="0059268B" w:rsidRPr="00EA4E6C">
              <w:rPr>
                <w:color w:val="000000" w:themeColor="text1"/>
              </w:rPr>
              <w:t>:</w:t>
            </w:r>
            <w:r w:rsidR="00EA4E6C" w:rsidRPr="00EA4E6C">
              <w:rPr>
                <w:color w:val="000000" w:themeColor="text1"/>
              </w:rPr>
              <w:t>4</w:t>
            </w:r>
            <w:r w:rsidR="0059268B" w:rsidRPr="00EA4E6C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CD0C627" w14:textId="5E984082" w:rsidR="00392FC4" w:rsidRPr="00EA4E6C" w:rsidRDefault="722FDA50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345E902F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Plann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managing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projects</w:t>
            </w:r>
            <w:proofErr w:type="spellEnd"/>
          </w:p>
          <w:p w14:paraId="60F7B161" w14:textId="77777777" w:rsidR="00392FC4" w:rsidRPr="00EA4E6C" w:rsidRDefault="0059268B" w:rsidP="005D0EB7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</w:t>
            </w:r>
            <w:r w:rsidR="005D0EB7" w:rsidRPr="00EA4E6C">
              <w:rPr>
                <w:color w:val="000000" w:themeColor="text1"/>
              </w:rPr>
              <w:t>ó</w:t>
            </w:r>
          </w:p>
          <w:p w14:paraId="704EBD27" w14:textId="347886F0" w:rsidR="005D0EB7" w:rsidRPr="00EA4E6C" w:rsidRDefault="005D0EB7" w:rsidP="005D0EB7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3E6DD6AB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4F2B49B2" w14:textId="5AA82976" w:rsidR="00392FC4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30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0AC3DAA0" w14:textId="16A6E779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Monday</w:t>
            </w:r>
            <w:proofErr w:type="spellEnd"/>
          </w:p>
          <w:p w14:paraId="4AB714DE" w14:textId="045ACEE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CA8755E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9.15</w:t>
            </w:r>
          </w:p>
        </w:tc>
        <w:tc>
          <w:tcPr>
            <w:tcW w:w="1134" w:type="dxa"/>
          </w:tcPr>
          <w:p w14:paraId="15AB867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378EE61B" w14:textId="77777777" w:rsidR="0059268B" w:rsidRPr="00EA4E6C" w:rsidRDefault="0059268B" w:rsidP="0059268B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Health status monitoring and </w:t>
            </w:r>
            <w:proofErr w:type="spellStart"/>
            <w:r w:rsidRPr="00EA4E6C">
              <w:rPr>
                <w:color w:val="000000" w:themeColor="text1"/>
              </w:rPr>
              <w:t>assessment</w:t>
            </w:r>
            <w:proofErr w:type="spellEnd"/>
            <w:r w:rsidRPr="00EA4E6C">
              <w:rPr>
                <w:color w:val="000000" w:themeColor="text1"/>
              </w:rPr>
              <w:t xml:space="preserve"> in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6400565" w14:textId="77777777" w:rsidR="00392FC4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Károly Erdélyi</w:t>
            </w:r>
          </w:p>
          <w:p w14:paraId="4A9482E1" w14:textId="001E7167" w:rsidR="005D0EB7" w:rsidRPr="00EA4E6C" w:rsidRDefault="005D0EB7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55DA206E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16D12B4D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176DFE4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9.30-11.00</w:t>
            </w:r>
          </w:p>
        </w:tc>
        <w:tc>
          <w:tcPr>
            <w:tcW w:w="1134" w:type="dxa"/>
          </w:tcPr>
          <w:p w14:paraId="7878337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65C9123" w14:textId="2A900CCA" w:rsidR="00392FC4" w:rsidRPr="00EA4E6C" w:rsidRDefault="00392FC4" w:rsidP="00F656BC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ignificant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infectious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seas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  <w:r w:rsidRPr="00EA4E6C">
              <w:rPr>
                <w:color w:val="000000" w:themeColor="text1"/>
              </w:rPr>
              <w:t>.</w:t>
            </w:r>
          </w:p>
          <w:p w14:paraId="0D87072F" w14:textId="77777777" w:rsidR="00392FC4" w:rsidRPr="00EA4E6C" w:rsidRDefault="00392FC4" w:rsidP="00F656B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Károly Erdélyi</w:t>
            </w:r>
          </w:p>
          <w:p w14:paraId="1838CB40" w14:textId="77777777" w:rsidR="005D0EB7" w:rsidRPr="00EA4E6C" w:rsidRDefault="005D0EB7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93C49F4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2C1AEF0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2051D6C9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1.15-12.00</w:t>
            </w:r>
          </w:p>
        </w:tc>
        <w:tc>
          <w:tcPr>
            <w:tcW w:w="1134" w:type="dxa"/>
          </w:tcPr>
          <w:p w14:paraId="7EA9A9AB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1457204C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Differenti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agnosi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iseases</w:t>
            </w:r>
            <w:proofErr w:type="spellEnd"/>
            <w:r w:rsidRPr="00EA4E6C">
              <w:rPr>
                <w:color w:val="000000" w:themeColor="text1"/>
              </w:rPr>
              <w:t xml:space="preserve">; management, </w:t>
            </w:r>
            <w:proofErr w:type="spellStart"/>
            <w:r w:rsidRPr="00EA4E6C">
              <w:rPr>
                <w:color w:val="000000" w:themeColor="text1"/>
              </w:rPr>
              <w:t>lab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tests</w:t>
            </w:r>
            <w:proofErr w:type="spellEnd"/>
            <w:r w:rsidRPr="00EA4E6C">
              <w:rPr>
                <w:color w:val="000000" w:themeColor="text1"/>
              </w:rPr>
              <w:t xml:space="preserve">, </w:t>
            </w:r>
            <w:proofErr w:type="spellStart"/>
            <w:r w:rsidRPr="00EA4E6C">
              <w:rPr>
                <w:color w:val="000000" w:themeColor="text1"/>
              </w:rPr>
              <w:t>pathology</w:t>
            </w:r>
            <w:proofErr w:type="spellEnd"/>
          </w:p>
          <w:p w14:paraId="6D7EB4D6" w14:textId="77777777" w:rsidR="00233425" w:rsidRPr="00EA4E6C" w:rsidRDefault="00233425" w:rsidP="0023342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lastRenderedPageBreak/>
              <w:t xml:space="preserve">Dr. Domokos Csukás  </w:t>
            </w:r>
          </w:p>
          <w:p w14:paraId="7ED0BEFF" w14:textId="6881188A" w:rsidR="00392FC4" w:rsidRPr="00EA4E6C" w:rsidRDefault="00392FC4" w:rsidP="00233425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EA4E6C" w:rsidRPr="00EA4E6C" w14:paraId="0ACF0B12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08EDDF4C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3349315B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289C2F4B" w14:textId="5D3E1F72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3AF9CA0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52A36D57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2A671A7" w14:textId="244E6AEA" w:rsidR="00392FC4" w:rsidRPr="00EA4E6C" w:rsidRDefault="038430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2:45-1</w:t>
            </w:r>
            <w:r w:rsidR="00233425" w:rsidRPr="00EA4E6C">
              <w:rPr>
                <w:color w:val="000000" w:themeColor="text1"/>
              </w:rPr>
              <w:t>4</w:t>
            </w:r>
            <w:r w:rsidR="00412C50" w:rsidRPr="00EA4E6C">
              <w:rPr>
                <w:color w:val="000000" w:themeColor="text1"/>
              </w:rPr>
              <w:t>.</w:t>
            </w:r>
            <w:r w:rsidR="00233425" w:rsidRPr="00EA4E6C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14:paraId="266305B6" w14:textId="5F9A36A9" w:rsidR="00392FC4" w:rsidRPr="00EA4E6C" w:rsidRDefault="00233425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6300804C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Detail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physiology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the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experimen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2546C34B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Tamás Ivanics</w:t>
            </w:r>
          </w:p>
          <w:p w14:paraId="3FDEDC20" w14:textId="4537FF64" w:rsidR="00392FC4" w:rsidRPr="00EA4E6C" w:rsidRDefault="00392FC4" w:rsidP="005D0EB7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383732F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46EC7C1F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9628B2C" w14:textId="26E2613E" w:rsidR="00392FC4" w:rsidRPr="00EA4E6C" w:rsidRDefault="038430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1</w:t>
            </w:r>
            <w:r w:rsidR="00233425" w:rsidRPr="00EA4E6C">
              <w:rPr>
                <w:color w:val="000000" w:themeColor="text1"/>
              </w:rPr>
              <w:t>4</w:t>
            </w:r>
            <w:r w:rsidRPr="00EA4E6C">
              <w:rPr>
                <w:color w:val="000000" w:themeColor="text1"/>
              </w:rPr>
              <w:t>:</w:t>
            </w:r>
            <w:r w:rsidR="00233425" w:rsidRPr="00EA4E6C">
              <w:rPr>
                <w:color w:val="000000" w:themeColor="text1"/>
              </w:rPr>
              <w:t>30</w:t>
            </w:r>
            <w:r w:rsidRPr="00EA4E6C">
              <w:rPr>
                <w:color w:val="000000" w:themeColor="text1"/>
              </w:rPr>
              <w:t>-1</w:t>
            </w:r>
            <w:r w:rsidR="00233425" w:rsidRPr="00EA4E6C">
              <w:rPr>
                <w:color w:val="000000" w:themeColor="text1"/>
              </w:rPr>
              <w:t>6</w:t>
            </w:r>
            <w:r w:rsidR="00412C50" w:rsidRPr="00EA4E6C">
              <w:rPr>
                <w:color w:val="000000" w:themeColor="text1"/>
              </w:rPr>
              <w:t>.</w:t>
            </w:r>
            <w:r w:rsidR="00233425" w:rsidRPr="00EA4E6C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548215FD" w14:textId="3B617891" w:rsidR="00392FC4" w:rsidRPr="00EA4E6C" w:rsidRDefault="36C67CA4" w:rsidP="7C650A2D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2</w:t>
            </w:r>
            <w:r w:rsidR="03843025" w:rsidRPr="00EA4E6C">
              <w:rPr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640A117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Replacement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–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lternativ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ethods</w:t>
            </w:r>
            <w:proofErr w:type="spellEnd"/>
          </w:p>
          <w:p w14:paraId="4870A527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  <w:p w14:paraId="1D926042" w14:textId="207B976A" w:rsidR="00392FC4" w:rsidRPr="00EA4E6C" w:rsidRDefault="00392FC4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0F3F8275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5561450E" w14:textId="7DF1BD71" w:rsidR="00392FC4" w:rsidRPr="00EA4E6C" w:rsidRDefault="005F0341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31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March</w:t>
            </w:r>
            <w:proofErr w:type="spellEnd"/>
          </w:p>
          <w:p w14:paraId="5A4B950C" w14:textId="20A1D0CB" w:rsidR="008B04C2" w:rsidRPr="00EA4E6C" w:rsidRDefault="008B04C2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Tuesday</w:t>
            </w:r>
            <w:proofErr w:type="spellEnd"/>
          </w:p>
          <w:p w14:paraId="0FA31F21" w14:textId="162711A1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CE1D33E" w14:textId="77777777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</w:t>
            </w:r>
            <w:r w:rsidR="00233425" w:rsidRPr="00EA4E6C">
              <w:rPr>
                <w:rFonts w:cstheme="minorHAnsi"/>
                <w:color w:val="000000" w:themeColor="text1"/>
              </w:rPr>
              <w:t>1</w:t>
            </w:r>
            <w:r w:rsidRPr="00EA4E6C">
              <w:rPr>
                <w:rFonts w:cstheme="minorHAnsi"/>
                <w:color w:val="000000" w:themeColor="text1"/>
              </w:rPr>
              <w:t>.00</w:t>
            </w:r>
          </w:p>
          <w:p w14:paraId="7FEDDDD2" w14:textId="3CDF0B3C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ith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reak</w:t>
            </w:r>
            <w:proofErr w:type="spellEnd"/>
          </w:p>
        </w:tc>
        <w:tc>
          <w:tcPr>
            <w:tcW w:w="1134" w:type="dxa"/>
          </w:tcPr>
          <w:p w14:paraId="6363C144" w14:textId="6F9AF5C3" w:rsidR="00392FC4" w:rsidRPr="00EA4E6C" w:rsidRDefault="00301BCC" w:rsidP="00F656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6B7A0816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Mouse </w:t>
            </w:r>
            <w:proofErr w:type="spellStart"/>
            <w:r w:rsidRPr="00EA4E6C">
              <w:rPr>
                <w:color w:val="000000" w:themeColor="text1"/>
              </w:rPr>
              <w:t>embryonic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stem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cell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chimeras</w:t>
            </w:r>
            <w:proofErr w:type="spellEnd"/>
            <w:r w:rsidRPr="00EA4E6C">
              <w:rPr>
                <w:color w:val="000000" w:themeColor="text1"/>
              </w:rPr>
              <w:t xml:space="preserve"> in </w:t>
            </w:r>
            <w:proofErr w:type="spellStart"/>
            <w:r w:rsidRPr="00EA4E6C">
              <w:rPr>
                <w:color w:val="000000" w:themeColor="text1"/>
              </w:rPr>
              <w:t>applie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biology</w:t>
            </w:r>
            <w:proofErr w:type="spellEnd"/>
          </w:p>
          <w:p w14:paraId="43952BBA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Elen </w:t>
            </w:r>
            <w:proofErr w:type="spellStart"/>
            <w:r w:rsidRPr="00EA4E6C">
              <w:rPr>
                <w:color w:val="000000" w:themeColor="text1"/>
              </w:rPr>
              <w:t>Gócza</w:t>
            </w:r>
            <w:proofErr w:type="spellEnd"/>
          </w:p>
          <w:p w14:paraId="4CBB6299" w14:textId="77777777" w:rsidR="00301BCC" w:rsidRPr="00EA4E6C" w:rsidRDefault="00301BCC" w:rsidP="00301BCC">
            <w:pPr>
              <w:jc w:val="center"/>
              <w:rPr>
                <w:color w:val="000000" w:themeColor="text1"/>
              </w:rPr>
            </w:pPr>
          </w:p>
          <w:p w14:paraId="5A9B56FC" w14:textId="77777777" w:rsidR="00233425" w:rsidRPr="00EA4E6C" w:rsidRDefault="00233425" w:rsidP="006823BA">
            <w:pPr>
              <w:jc w:val="center"/>
              <w:rPr>
                <w:color w:val="000000" w:themeColor="text1"/>
              </w:rPr>
            </w:pPr>
          </w:p>
          <w:p w14:paraId="0D304123" w14:textId="2FB4E652" w:rsidR="005D0EB7" w:rsidRPr="00EA4E6C" w:rsidRDefault="005D0EB7" w:rsidP="0023342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021019A6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127C7276" w14:textId="391073AD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B3FD5EF" w14:textId="1C51466F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233425" w:rsidRPr="00EA4E6C">
              <w:rPr>
                <w:rFonts w:cstheme="minorHAnsi"/>
                <w:color w:val="000000" w:themeColor="text1"/>
              </w:rPr>
              <w:t>1.15-12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6AFF0D16" w14:textId="5EED79B9" w:rsidR="00392FC4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104D6D08" w14:textId="77777777" w:rsidR="00233425" w:rsidRPr="00EA4E6C" w:rsidRDefault="00233425" w:rsidP="0023342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Avia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embryomanipulation</w:t>
            </w:r>
            <w:proofErr w:type="spellEnd"/>
          </w:p>
          <w:p w14:paraId="055C8D3F" w14:textId="77777777" w:rsidR="00233425" w:rsidRPr="00EA4E6C" w:rsidRDefault="00233425" w:rsidP="00233425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Nándor Nagy</w:t>
            </w:r>
          </w:p>
          <w:p w14:paraId="58C11359" w14:textId="3EC78FEE" w:rsidR="005D0EB7" w:rsidRPr="00EA4E6C" w:rsidRDefault="005D0EB7" w:rsidP="00233425">
            <w:pPr>
              <w:jc w:val="center"/>
              <w:rPr>
                <w:color w:val="000000" w:themeColor="text1"/>
              </w:rPr>
            </w:pPr>
          </w:p>
        </w:tc>
      </w:tr>
      <w:tr w:rsidR="00EA4E6C" w:rsidRPr="00EA4E6C" w14:paraId="08B27D28" w14:textId="77777777" w:rsidTr="7C650A2D">
        <w:trPr>
          <w:trHeight w:val="300"/>
          <w:jc w:val="center"/>
        </w:trPr>
        <w:tc>
          <w:tcPr>
            <w:tcW w:w="1454" w:type="dxa"/>
            <w:vMerge/>
            <w:noWrap/>
            <w:hideMark/>
          </w:tcPr>
          <w:p w14:paraId="3EB4A064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3C990839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3279E0D1" w14:textId="19F73AD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6C34BC27" w14:textId="77777777" w:rsidTr="7C650A2D">
        <w:trPr>
          <w:trHeight w:val="375"/>
          <w:jc w:val="center"/>
        </w:trPr>
        <w:tc>
          <w:tcPr>
            <w:tcW w:w="1454" w:type="dxa"/>
            <w:vMerge/>
            <w:noWrap/>
          </w:tcPr>
          <w:p w14:paraId="3242F480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4DAA92CA" w14:textId="33BAAD48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:</w:t>
            </w:r>
            <w:r w:rsidR="00233425" w:rsidRPr="00EA4E6C">
              <w:rPr>
                <w:rFonts w:cstheme="minorHAnsi"/>
                <w:color w:val="000000" w:themeColor="text1"/>
              </w:rPr>
              <w:t>45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233425" w:rsidRPr="00EA4E6C">
              <w:rPr>
                <w:rFonts w:cstheme="minorHAnsi"/>
                <w:color w:val="000000" w:themeColor="text1"/>
              </w:rPr>
              <w:t>4:15</w:t>
            </w:r>
          </w:p>
        </w:tc>
        <w:tc>
          <w:tcPr>
            <w:tcW w:w="1134" w:type="dxa"/>
          </w:tcPr>
          <w:p w14:paraId="23CE2361" w14:textId="140D0D54" w:rsidR="00392FC4" w:rsidRPr="00EA4E6C" w:rsidRDefault="0059268B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</w:t>
            </w:r>
            <w:r w:rsidR="00392FC4" w:rsidRPr="00EA4E6C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6080" w:type="dxa"/>
          </w:tcPr>
          <w:p w14:paraId="274CC421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General </w:t>
            </w:r>
            <w:proofErr w:type="spellStart"/>
            <w:r w:rsidRPr="00EA4E6C">
              <w:rPr>
                <w:color w:val="000000" w:themeColor="text1"/>
              </w:rPr>
              <w:t>princip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surgery</w:t>
            </w:r>
            <w:proofErr w:type="spellEnd"/>
            <w:r w:rsidRPr="00EA4E6C">
              <w:rPr>
                <w:color w:val="000000" w:themeColor="text1"/>
              </w:rPr>
              <w:t xml:space="preserve">. </w:t>
            </w:r>
            <w:proofErr w:type="spellStart"/>
            <w:r w:rsidRPr="00EA4E6C">
              <w:rPr>
                <w:color w:val="000000" w:themeColor="text1"/>
              </w:rPr>
              <w:t>Rule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asepsi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antisepsis</w:t>
            </w:r>
            <w:proofErr w:type="spellEnd"/>
          </w:p>
          <w:p w14:paraId="470CDC89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Györgyi Szabó</w:t>
            </w:r>
          </w:p>
          <w:p w14:paraId="36300B78" w14:textId="34C0D010" w:rsidR="00392FC4" w:rsidRPr="00EA4E6C" w:rsidRDefault="00392FC4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2D79045" w14:textId="77777777" w:rsidTr="7C650A2D">
        <w:trPr>
          <w:trHeight w:val="375"/>
          <w:jc w:val="center"/>
        </w:trPr>
        <w:tc>
          <w:tcPr>
            <w:tcW w:w="1454" w:type="dxa"/>
            <w:vMerge/>
            <w:noWrap/>
            <w:hideMark/>
          </w:tcPr>
          <w:p w14:paraId="42782918" w14:textId="77777777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6CD5517" w14:textId="6AD5552A" w:rsidR="00392FC4" w:rsidRPr="00EA4E6C" w:rsidRDefault="00392FC4" w:rsidP="00233425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</w:t>
            </w:r>
            <w:r w:rsidR="0059268B" w:rsidRPr="00EA4E6C">
              <w:rPr>
                <w:rFonts w:cstheme="minorHAnsi"/>
                <w:color w:val="000000" w:themeColor="text1"/>
              </w:rPr>
              <w:t>4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30</w:t>
            </w:r>
            <w:r w:rsidRPr="00EA4E6C">
              <w:rPr>
                <w:rFonts w:cstheme="minorHAnsi"/>
                <w:color w:val="000000" w:themeColor="text1"/>
              </w:rPr>
              <w:t>-1</w:t>
            </w:r>
            <w:r w:rsidR="00233425" w:rsidRPr="00EA4E6C">
              <w:rPr>
                <w:rFonts w:cstheme="minorHAnsi"/>
                <w:color w:val="000000" w:themeColor="text1"/>
              </w:rPr>
              <w:t>6</w:t>
            </w:r>
            <w:r w:rsidRPr="00EA4E6C">
              <w:rPr>
                <w:rFonts w:cstheme="minorHAnsi"/>
                <w:color w:val="000000" w:themeColor="text1"/>
              </w:rPr>
              <w:t>.</w:t>
            </w:r>
            <w:r w:rsidR="00233425" w:rsidRPr="00EA4E6C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134" w:type="dxa"/>
          </w:tcPr>
          <w:p w14:paraId="5E45FEE3" w14:textId="6E278A03" w:rsidR="00392FC4" w:rsidRPr="00EA4E6C" w:rsidRDefault="00392FC4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30C73727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Bleeding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surg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hemostasis</w:t>
            </w:r>
            <w:proofErr w:type="spellEnd"/>
          </w:p>
          <w:p w14:paraId="659BA1B1" w14:textId="2845655A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</w:t>
            </w:r>
            <w:r w:rsidR="00233425" w:rsidRPr="00EA4E6C">
              <w:rPr>
                <w:color w:val="000000" w:themeColor="text1"/>
              </w:rPr>
              <w:t>Domokos Csukás</w:t>
            </w:r>
          </w:p>
          <w:p w14:paraId="1E96EAEE" w14:textId="77777777" w:rsidR="0059268B" w:rsidRPr="00EA4E6C" w:rsidRDefault="0059268B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Wounds</w:t>
            </w:r>
            <w:proofErr w:type="spellEnd"/>
            <w:r w:rsidRPr="00EA4E6C">
              <w:rPr>
                <w:color w:val="000000" w:themeColor="text1"/>
              </w:rPr>
              <w:t xml:space="preserve"> and </w:t>
            </w:r>
            <w:proofErr w:type="spellStart"/>
            <w:r w:rsidRPr="00EA4E6C">
              <w:rPr>
                <w:color w:val="000000" w:themeColor="text1"/>
              </w:rPr>
              <w:t>wound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care</w:t>
            </w:r>
            <w:proofErr w:type="spellEnd"/>
          </w:p>
          <w:p w14:paraId="30D96A23" w14:textId="34638D6C" w:rsidR="0059268B" w:rsidRPr="00EA4E6C" w:rsidRDefault="0059268B" w:rsidP="006823BA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>Dr. Domokos Csukás</w:t>
            </w:r>
          </w:p>
          <w:p w14:paraId="269E52B4" w14:textId="2660D984" w:rsidR="00392FC4" w:rsidRPr="00EA4E6C" w:rsidRDefault="00392FC4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6D7B0BB" w14:textId="77777777" w:rsidTr="7C650A2D">
        <w:trPr>
          <w:trHeight w:val="391"/>
          <w:jc w:val="center"/>
        </w:trPr>
        <w:tc>
          <w:tcPr>
            <w:tcW w:w="1454" w:type="dxa"/>
            <w:vMerge w:val="restart"/>
            <w:hideMark/>
          </w:tcPr>
          <w:p w14:paraId="7FDE783C" w14:textId="43B15DD8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 xml:space="preserve">1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April</w:t>
            </w:r>
            <w:proofErr w:type="spellEnd"/>
          </w:p>
          <w:p w14:paraId="14B7807F" w14:textId="46B6A691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Wednesday</w:t>
            </w:r>
            <w:proofErr w:type="spellEnd"/>
          </w:p>
        </w:tc>
        <w:tc>
          <w:tcPr>
            <w:tcW w:w="938" w:type="dxa"/>
          </w:tcPr>
          <w:p w14:paraId="5EC954C9" w14:textId="76892205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8.30-10.00</w:t>
            </w:r>
          </w:p>
        </w:tc>
        <w:tc>
          <w:tcPr>
            <w:tcW w:w="1134" w:type="dxa"/>
          </w:tcPr>
          <w:p w14:paraId="6CC69C40" w14:textId="3E2C6A58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6D815BB7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Speci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laboratory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imals</w:t>
            </w:r>
            <w:proofErr w:type="spellEnd"/>
          </w:p>
          <w:p w14:paraId="16A86CB3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ergely </w:t>
            </w:r>
            <w:proofErr w:type="spellStart"/>
            <w:r w:rsidRPr="00EA4E6C">
              <w:rPr>
                <w:color w:val="000000" w:themeColor="text1"/>
              </w:rPr>
              <w:t>Zachar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</w:p>
          <w:p w14:paraId="393E51DF" w14:textId="177F02F3" w:rsidR="00233425" w:rsidRPr="00EA4E6C" w:rsidRDefault="00233425" w:rsidP="00031995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</w:p>
        </w:tc>
      </w:tr>
      <w:tr w:rsidR="00EA4E6C" w:rsidRPr="00EA4E6C" w14:paraId="1F6F4438" w14:textId="77777777" w:rsidTr="7C650A2D">
        <w:trPr>
          <w:trHeight w:val="391"/>
          <w:jc w:val="center"/>
        </w:trPr>
        <w:tc>
          <w:tcPr>
            <w:tcW w:w="1454" w:type="dxa"/>
            <w:vMerge/>
            <w:hideMark/>
          </w:tcPr>
          <w:p w14:paraId="3BA3ABCF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1102EEAE" w14:textId="7AE4BC26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0.15-11.45</w:t>
            </w:r>
          </w:p>
        </w:tc>
        <w:tc>
          <w:tcPr>
            <w:tcW w:w="1134" w:type="dxa"/>
          </w:tcPr>
          <w:p w14:paraId="388B51D1" w14:textId="6D94AA8C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5B0B06FA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proofErr w:type="spellStart"/>
            <w:r w:rsidRPr="00EA4E6C">
              <w:rPr>
                <w:color w:val="000000" w:themeColor="text1"/>
              </w:rPr>
              <w:t>Aspect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biostatistic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analysis</w:t>
            </w:r>
            <w:proofErr w:type="spellEnd"/>
            <w:r w:rsidRPr="00EA4E6C">
              <w:rPr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color w:val="000000" w:themeColor="text1"/>
              </w:rPr>
              <w:t>experimental</w:t>
            </w:r>
            <w:proofErr w:type="spellEnd"/>
            <w:r w:rsidRPr="00EA4E6C">
              <w:rPr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color w:val="000000" w:themeColor="text1"/>
              </w:rPr>
              <w:t>data</w:t>
            </w:r>
            <w:proofErr w:type="spellEnd"/>
          </w:p>
          <w:p w14:paraId="51178B3F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color w:val="000000" w:themeColor="text1"/>
              </w:rPr>
              <w:t xml:space="preserve">Dr. Gergely </w:t>
            </w:r>
            <w:proofErr w:type="spellStart"/>
            <w:r w:rsidRPr="00EA4E6C">
              <w:rPr>
                <w:color w:val="000000" w:themeColor="text1"/>
              </w:rPr>
              <w:t>Zachar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</w:p>
          <w:p w14:paraId="37D5C83B" w14:textId="269320FC" w:rsidR="00233425" w:rsidRPr="00EA4E6C" w:rsidRDefault="00233425" w:rsidP="000E036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8BD0A44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3F6A4AC2" w14:textId="3E19943A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52" w:type="dxa"/>
            <w:gridSpan w:val="3"/>
          </w:tcPr>
          <w:p w14:paraId="23646457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  <w:highlight w:val="lightGray"/>
              </w:rPr>
              <w:t>LUNCH BREAK</w:t>
            </w:r>
          </w:p>
          <w:p w14:paraId="6BC2BC41" w14:textId="55DD3C6F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266C483F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  <w:hideMark/>
          </w:tcPr>
          <w:p w14:paraId="773FA7E5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6018EA2F" w14:textId="33658299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2.30-13:15</w:t>
            </w:r>
          </w:p>
        </w:tc>
        <w:tc>
          <w:tcPr>
            <w:tcW w:w="1134" w:type="dxa"/>
          </w:tcPr>
          <w:p w14:paraId="36DCFFCA" w14:textId="1B7A6AC1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h</w:t>
            </w:r>
          </w:p>
        </w:tc>
        <w:tc>
          <w:tcPr>
            <w:tcW w:w="6080" w:type="dxa"/>
          </w:tcPr>
          <w:p w14:paraId="2506A97E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ousing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standards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based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regulation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of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European Union</w:t>
            </w:r>
          </w:p>
          <w:p w14:paraId="197F4CB5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</w:p>
          <w:p w14:paraId="0EBA917E" w14:textId="0BA11E25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A4E6C" w:rsidRPr="00EA4E6C" w14:paraId="5474EDFD" w14:textId="77777777" w:rsidTr="7C650A2D">
        <w:trPr>
          <w:trHeight w:val="315"/>
          <w:jc w:val="center"/>
        </w:trPr>
        <w:tc>
          <w:tcPr>
            <w:tcW w:w="1454" w:type="dxa"/>
            <w:vMerge/>
            <w:noWrap/>
          </w:tcPr>
          <w:p w14:paraId="17FDC77A" w14:textId="77777777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38" w:type="dxa"/>
          </w:tcPr>
          <w:p w14:paraId="7DDA58C7" w14:textId="39D31A86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13:30-15:00</w:t>
            </w:r>
          </w:p>
        </w:tc>
        <w:tc>
          <w:tcPr>
            <w:tcW w:w="1134" w:type="dxa"/>
          </w:tcPr>
          <w:p w14:paraId="3C8CB2BE" w14:textId="01D80EEC" w:rsidR="00233425" w:rsidRPr="00EA4E6C" w:rsidRDefault="00233425" w:rsidP="00F656BC">
            <w:pPr>
              <w:jc w:val="center"/>
              <w:rPr>
                <w:rFonts w:cstheme="minorHAnsi"/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2h</w:t>
            </w:r>
          </w:p>
        </w:tc>
        <w:tc>
          <w:tcPr>
            <w:tcW w:w="6080" w:type="dxa"/>
          </w:tcPr>
          <w:p w14:paraId="10C833FB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A4E6C">
              <w:rPr>
                <w:rFonts w:cstheme="minorHAnsi"/>
                <w:color w:val="000000" w:themeColor="text1"/>
              </w:rPr>
              <w:t>Husbandry</w:t>
            </w:r>
            <w:proofErr w:type="spellEnd"/>
            <w:r w:rsidRPr="00EA4E6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EA4E6C">
              <w:rPr>
                <w:rFonts w:cstheme="minorHAnsi"/>
                <w:color w:val="000000" w:themeColor="text1"/>
              </w:rPr>
              <w:t>technologies</w:t>
            </w:r>
            <w:proofErr w:type="spellEnd"/>
          </w:p>
          <w:p w14:paraId="6B7EE931" w14:textId="77777777" w:rsidR="00233425" w:rsidRPr="00EA4E6C" w:rsidRDefault="00233425" w:rsidP="0059268B">
            <w:pPr>
              <w:jc w:val="center"/>
              <w:rPr>
                <w:color w:val="000000" w:themeColor="text1"/>
              </w:rPr>
            </w:pPr>
            <w:r w:rsidRPr="00EA4E6C">
              <w:rPr>
                <w:rFonts w:cstheme="minorHAnsi"/>
                <w:color w:val="000000" w:themeColor="text1"/>
              </w:rPr>
              <w:t>Dr. Györgyi Szabó</w:t>
            </w:r>
            <w:r w:rsidRPr="00EA4E6C">
              <w:rPr>
                <w:color w:val="000000" w:themeColor="text1"/>
              </w:rPr>
              <w:t xml:space="preserve"> </w:t>
            </w:r>
          </w:p>
          <w:p w14:paraId="7CB204F4" w14:textId="77777777" w:rsidR="00233425" w:rsidRPr="00EA4E6C" w:rsidRDefault="00233425" w:rsidP="0059268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0B4C9D67" w14:textId="77777777" w:rsidR="00542BFE" w:rsidRPr="00EA4E6C" w:rsidRDefault="00542BFE" w:rsidP="00542BFE">
      <w:pPr>
        <w:jc w:val="center"/>
        <w:rPr>
          <w:color w:val="000000" w:themeColor="text1"/>
          <w:sz w:val="32"/>
          <w:szCs w:val="32"/>
        </w:rPr>
      </w:pPr>
    </w:p>
    <w:sectPr w:rsidR="00542BFE" w:rsidRPr="00EA4E6C" w:rsidSect="005D144F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E28F" w14:textId="77777777" w:rsidR="00073DEE" w:rsidRDefault="00073DEE" w:rsidP="002B15E0">
      <w:pPr>
        <w:spacing w:after="0" w:line="240" w:lineRule="auto"/>
      </w:pPr>
      <w:r>
        <w:separator/>
      </w:r>
    </w:p>
  </w:endnote>
  <w:endnote w:type="continuationSeparator" w:id="0">
    <w:p w14:paraId="7105592B" w14:textId="77777777" w:rsidR="00073DEE" w:rsidRDefault="00073DEE" w:rsidP="002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B3FF0" w14:textId="77777777" w:rsidR="00073DEE" w:rsidRDefault="00073DEE" w:rsidP="002B15E0">
      <w:pPr>
        <w:spacing w:after="0" w:line="240" w:lineRule="auto"/>
      </w:pPr>
      <w:r>
        <w:separator/>
      </w:r>
    </w:p>
  </w:footnote>
  <w:footnote w:type="continuationSeparator" w:id="0">
    <w:p w14:paraId="0CCCE2C0" w14:textId="77777777" w:rsidR="00073DEE" w:rsidRDefault="00073DEE" w:rsidP="002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C2DC" w14:textId="49594876" w:rsidR="002B15E0" w:rsidRDefault="002B15E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DFFE1A7" wp14:editId="2C806E14">
          <wp:simplePos x="0" y="0"/>
          <wp:positionH relativeFrom="column">
            <wp:posOffset>4050665</wp:posOffset>
          </wp:positionH>
          <wp:positionV relativeFrom="paragraph">
            <wp:posOffset>-280670</wp:posOffset>
          </wp:positionV>
          <wp:extent cx="2076450" cy="5524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63ED">
      <w:t xml:space="preserve">Semmelweis </w:t>
    </w:r>
    <w:proofErr w:type="spellStart"/>
    <w:r w:rsidR="001C36AD">
      <w:t>University’s</w:t>
    </w:r>
    <w:proofErr w:type="spellEnd"/>
    <w:r w:rsidR="001C36AD">
      <w:t xml:space="preserve"> </w:t>
    </w:r>
    <w:proofErr w:type="spellStart"/>
    <w:r w:rsidR="001C36AD">
      <w:t>Animal</w:t>
    </w:r>
    <w:proofErr w:type="spellEnd"/>
    <w:r w:rsidR="001C36AD">
      <w:t xml:space="preserve"> </w:t>
    </w:r>
    <w:proofErr w:type="spellStart"/>
    <w:r w:rsidR="001C36AD">
      <w:t>Welfare</w:t>
    </w:r>
    <w:proofErr w:type="spellEnd"/>
    <w:r w:rsidR="001C36AD">
      <w:t xml:space="preserve"> Bo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E"/>
    <w:rsid w:val="0000279F"/>
    <w:rsid w:val="00005144"/>
    <w:rsid w:val="00031995"/>
    <w:rsid w:val="00036250"/>
    <w:rsid w:val="00073DEE"/>
    <w:rsid w:val="000C207C"/>
    <w:rsid w:val="000E0361"/>
    <w:rsid w:val="000F18AC"/>
    <w:rsid w:val="00106A44"/>
    <w:rsid w:val="0013317B"/>
    <w:rsid w:val="001429E7"/>
    <w:rsid w:val="001468DC"/>
    <w:rsid w:val="00152C7F"/>
    <w:rsid w:val="001C36AD"/>
    <w:rsid w:val="001C5EFB"/>
    <w:rsid w:val="001F3232"/>
    <w:rsid w:val="00233425"/>
    <w:rsid w:val="00257878"/>
    <w:rsid w:val="002734A8"/>
    <w:rsid w:val="002750D9"/>
    <w:rsid w:val="00276284"/>
    <w:rsid w:val="002A73EB"/>
    <w:rsid w:val="002B15E0"/>
    <w:rsid w:val="002D08E8"/>
    <w:rsid w:val="002F2431"/>
    <w:rsid w:val="00301BCC"/>
    <w:rsid w:val="0030254D"/>
    <w:rsid w:val="00305881"/>
    <w:rsid w:val="003245C2"/>
    <w:rsid w:val="00330FE4"/>
    <w:rsid w:val="00347E63"/>
    <w:rsid w:val="00350F0B"/>
    <w:rsid w:val="00360A28"/>
    <w:rsid w:val="00384543"/>
    <w:rsid w:val="00392C4C"/>
    <w:rsid w:val="00392FC4"/>
    <w:rsid w:val="003A5F28"/>
    <w:rsid w:val="003D2B3E"/>
    <w:rsid w:val="003D3CCA"/>
    <w:rsid w:val="00412C50"/>
    <w:rsid w:val="00420FF8"/>
    <w:rsid w:val="00430A61"/>
    <w:rsid w:val="00450644"/>
    <w:rsid w:val="00494BE4"/>
    <w:rsid w:val="004A47B9"/>
    <w:rsid w:val="004E2930"/>
    <w:rsid w:val="004F6986"/>
    <w:rsid w:val="00542BFE"/>
    <w:rsid w:val="0059268B"/>
    <w:rsid w:val="005C318D"/>
    <w:rsid w:val="005D0EB7"/>
    <w:rsid w:val="005D144F"/>
    <w:rsid w:val="005F0175"/>
    <w:rsid w:val="005F0341"/>
    <w:rsid w:val="005F0EE3"/>
    <w:rsid w:val="006057B8"/>
    <w:rsid w:val="0061310F"/>
    <w:rsid w:val="0062788B"/>
    <w:rsid w:val="0063122A"/>
    <w:rsid w:val="006323E6"/>
    <w:rsid w:val="00650B41"/>
    <w:rsid w:val="00681292"/>
    <w:rsid w:val="006823BA"/>
    <w:rsid w:val="00692B21"/>
    <w:rsid w:val="00701785"/>
    <w:rsid w:val="007211BF"/>
    <w:rsid w:val="00725C4E"/>
    <w:rsid w:val="00736EA8"/>
    <w:rsid w:val="007460F9"/>
    <w:rsid w:val="007676FB"/>
    <w:rsid w:val="007748F9"/>
    <w:rsid w:val="007D6DE9"/>
    <w:rsid w:val="007E63ED"/>
    <w:rsid w:val="007F4F7C"/>
    <w:rsid w:val="008111F1"/>
    <w:rsid w:val="008230F5"/>
    <w:rsid w:val="008931B0"/>
    <w:rsid w:val="008B04C2"/>
    <w:rsid w:val="008C2D2B"/>
    <w:rsid w:val="008D46AE"/>
    <w:rsid w:val="008F38FC"/>
    <w:rsid w:val="0090067C"/>
    <w:rsid w:val="00920819"/>
    <w:rsid w:val="00963F56"/>
    <w:rsid w:val="009727BD"/>
    <w:rsid w:val="00972DE6"/>
    <w:rsid w:val="0097749F"/>
    <w:rsid w:val="009926BD"/>
    <w:rsid w:val="009C56F1"/>
    <w:rsid w:val="009D3B63"/>
    <w:rsid w:val="009E6D66"/>
    <w:rsid w:val="00A0575D"/>
    <w:rsid w:val="00A072A7"/>
    <w:rsid w:val="00A12B75"/>
    <w:rsid w:val="00A23ABB"/>
    <w:rsid w:val="00AF3C1F"/>
    <w:rsid w:val="00B14F2F"/>
    <w:rsid w:val="00B174D3"/>
    <w:rsid w:val="00B234B2"/>
    <w:rsid w:val="00B55A21"/>
    <w:rsid w:val="00B644C8"/>
    <w:rsid w:val="00BA358F"/>
    <w:rsid w:val="00BA5F0B"/>
    <w:rsid w:val="00BD5C71"/>
    <w:rsid w:val="00BD686D"/>
    <w:rsid w:val="00C14A04"/>
    <w:rsid w:val="00C4601A"/>
    <w:rsid w:val="00CC06F1"/>
    <w:rsid w:val="00CD6720"/>
    <w:rsid w:val="00CF0257"/>
    <w:rsid w:val="00CF28B5"/>
    <w:rsid w:val="00D0527D"/>
    <w:rsid w:val="00D05D50"/>
    <w:rsid w:val="00D1466D"/>
    <w:rsid w:val="00D22AAC"/>
    <w:rsid w:val="00D478B6"/>
    <w:rsid w:val="00D625A4"/>
    <w:rsid w:val="00D92FC4"/>
    <w:rsid w:val="00DA13AA"/>
    <w:rsid w:val="00DA35CA"/>
    <w:rsid w:val="00DA72D7"/>
    <w:rsid w:val="00DA7C63"/>
    <w:rsid w:val="00DD14D8"/>
    <w:rsid w:val="00DD6C03"/>
    <w:rsid w:val="00DF5F8D"/>
    <w:rsid w:val="00E73C6B"/>
    <w:rsid w:val="00EA4E6C"/>
    <w:rsid w:val="00EC140E"/>
    <w:rsid w:val="00F06C78"/>
    <w:rsid w:val="00F0732D"/>
    <w:rsid w:val="00F24B80"/>
    <w:rsid w:val="00F656BC"/>
    <w:rsid w:val="00F75C50"/>
    <w:rsid w:val="00F95C32"/>
    <w:rsid w:val="00FD7792"/>
    <w:rsid w:val="00FE2B4B"/>
    <w:rsid w:val="00FF0411"/>
    <w:rsid w:val="00FF3094"/>
    <w:rsid w:val="03843025"/>
    <w:rsid w:val="03ADB7C1"/>
    <w:rsid w:val="041C51A1"/>
    <w:rsid w:val="06AB8065"/>
    <w:rsid w:val="06DB875E"/>
    <w:rsid w:val="0A2FF734"/>
    <w:rsid w:val="0AECADA4"/>
    <w:rsid w:val="18CA45C9"/>
    <w:rsid w:val="1BE4E982"/>
    <w:rsid w:val="1C13B8B6"/>
    <w:rsid w:val="1C931BEC"/>
    <w:rsid w:val="1D16F068"/>
    <w:rsid w:val="1FC3C302"/>
    <w:rsid w:val="25D05BA1"/>
    <w:rsid w:val="278AB404"/>
    <w:rsid w:val="2A9098E8"/>
    <w:rsid w:val="2C77ADEB"/>
    <w:rsid w:val="2E1235A1"/>
    <w:rsid w:val="304E93D3"/>
    <w:rsid w:val="3103C40B"/>
    <w:rsid w:val="368ACA17"/>
    <w:rsid w:val="36C67CA4"/>
    <w:rsid w:val="3E6CD772"/>
    <w:rsid w:val="413B8DB5"/>
    <w:rsid w:val="43CE525B"/>
    <w:rsid w:val="457C8577"/>
    <w:rsid w:val="485BC586"/>
    <w:rsid w:val="4C51BD91"/>
    <w:rsid w:val="4D52F874"/>
    <w:rsid w:val="4EE14677"/>
    <w:rsid w:val="5041C44B"/>
    <w:rsid w:val="50EF3C66"/>
    <w:rsid w:val="51AB4596"/>
    <w:rsid w:val="51D6F7E7"/>
    <w:rsid w:val="530871C1"/>
    <w:rsid w:val="540C199F"/>
    <w:rsid w:val="597DF181"/>
    <w:rsid w:val="597EEF66"/>
    <w:rsid w:val="5EF2F35F"/>
    <w:rsid w:val="60E837D4"/>
    <w:rsid w:val="613A9D67"/>
    <w:rsid w:val="64E1CC86"/>
    <w:rsid w:val="64FDE690"/>
    <w:rsid w:val="699DDA7C"/>
    <w:rsid w:val="6C789809"/>
    <w:rsid w:val="6E790CC1"/>
    <w:rsid w:val="704765D2"/>
    <w:rsid w:val="70FBA323"/>
    <w:rsid w:val="71CF4558"/>
    <w:rsid w:val="722FDA50"/>
    <w:rsid w:val="76BA6102"/>
    <w:rsid w:val="79D889CA"/>
    <w:rsid w:val="7C650A2D"/>
    <w:rsid w:val="7E2AB6EF"/>
    <w:rsid w:val="7F4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B5D28"/>
  <w15:docId w15:val="{FDD9DCFD-3DB5-459A-9391-A8ABC6F7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15E0"/>
  </w:style>
  <w:style w:type="paragraph" w:styleId="llb">
    <w:name w:val="footer"/>
    <w:basedOn w:val="Norml"/>
    <w:link w:val="llbChar"/>
    <w:uiPriority w:val="99"/>
    <w:unhideWhenUsed/>
    <w:rsid w:val="002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24B4-1407-45E7-AB59-6E40096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Györgyi Szabó</cp:lastModifiedBy>
  <cp:revision>3</cp:revision>
  <cp:lastPrinted>2022-04-13T13:44:00Z</cp:lastPrinted>
  <dcterms:created xsi:type="dcterms:W3CDTF">2026-03-03T14:05:00Z</dcterms:created>
  <dcterms:modified xsi:type="dcterms:W3CDTF">2026-03-18T16:56:00Z</dcterms:modified>
</cp:coreProperties>
</file>